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30" w:rsidRDefault="002B0230">
      <w:pPr>
        <w:rPr>
          <w:rFonts w:ascii="Times New Roman" w:hAnsi="Times New Roman" w:cs="Times New Roman"/>
        </w:rPr>
      </w:pPr>
    </w:p>
    <w:p w:rsidR="00A021EE" w:rsidRDefault="002A3886">
      <w:pPr>
        <w:pStyle w:val="a4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Безопасность детей на воде</w:t>
      </w:r>
      <w:r>
        <w:rPr>
          <w:rFonts w:ascii="Verdana" w:hAnsi="Verdana"/>
          <w:b/>
          <w:sz w:val="28"/>
          <w:szCs w:val="28"/>
        </w:rPr>
        <w:t xml:space="preserve"> в зимний</w:t>
      </w:r>
      <w:r>
        <w:rPr>
          <w:rFonts w:ascii="Verdana" w:hAnsi="Verdana"/>
          <w:b/>
          <w:sz w:val="28"/>
          <w:szCs w:val="28"/>
        </w:rPr>
        <w:t xml:space="preserve"> и весенний </w:t>
      </w:r>
      <w:r>
        <w:rPr>
          <w:rFonts w:ascii="Verdana" w:hAnsi="Verdana"/>
          <w:b/>
          <w:sz w:val="28"/>
          <w:szCs w:val="28"/>
        </w:rPr>
        <w:t xml:space="preserve"> период</w:t>
      </w:r>
      <w:r>
        <w:rPr>
          <w:rFonts w:ascii="Verdana" w:hAnsi="Verdana"/>
          <w:b/>
          <w:sz w:val="28"/>
          <w:szCs w:val="28"/>
        </w:rPr>
        <w:t>ы</w:t>
      </w:r>
      <w:r w:rsidR="009C3FE7">
        <w:rPr>
          <w:rFonts w:ascii="Verdana" w:hAnsi="Verdana"/>
          <w:b/>
          <w:sz w:val="28"/>
          <w:szCs w:val="28"/>
        </w:rPr>
        <w:t xml:space="preserve"> </w:t>
      </w:r>
    </w:p>
    <w:p w:rsidR="00363A00" w:rsidRDefault="00236953">
      <w:pPr>
        <w:pStyle w:val="a4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5"/>
          <w:rFonts w:ascii="Verdana" w:hAnsi="Verdana"/>
          <w:color w:val="000000"/>
          <w:sz w:val="28"/>
          <w:szCs w:val="28"/>
        </w:rPr>
        <w:t>Уважаемые родители!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Убедительная просьба: не отпускать детей на лед без присмотра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Следует соблюдать следующие правила: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и в коем случае нельзя выходить на лед в темное время суток и при плохой видимости (туман, снегопад, дождь)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ельзя проверять прочность льда ударом ноги. Если после первого сильного удара поленом или лыжной палкой покажется вода — это означает, что лед тонкий, по нему ходить нельзя. В этом случае нужно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при переходе через реку следует пользоваться ледовыми переправами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при наличии груза следует повесить его на одно плечо, что позволит легко освободиться от него при необходимости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при групповом переходе водоема необходимо соблюдать расстояние друг от друга (5—6 м)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а замерзший водоем необходимо брать с собой прочный шнур длиной 20—25 метров с большой глухой петлей на конце и грузом. Груз поможет забросить шнур к провалившемуся в воду, петля нужна для того, чтобы пострадавший мог надежнее ухватиться за шнур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одна из самых частых причин трагедий на водоёмах — алкогольное опьянение: люди неадекватно реагируют на опасность и в случае чрезвычайной ситуации становятся беспомощными.</w:t>
      </w:r>
    </w:p>
    <w:p w:rsidR="00363A00" w:rsidRDefault="00236953">
      <w:pPr>
        <w:pStyle w:val="a4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Style w:val="a5"/>
          <w:rFonts w:ascii="Verdana" w:hAnsi="Verdana"/>
          <w:color w:val="000000"/>
          <w:sz w:val="28"/>
          <w:szCs w:val="28"/>
        </w:rPr>
        <w:t>Если человек провалился в воду, следует: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е поддаваться панике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е наваливаться всем телом на тонкую кромку льда, так как под тяжестью тела он будет обламываться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широко раскинуть руки, чтобы не погрузиться с головой в воду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опереться локтями на лед и, приведя тело в горизонтальное положение, постараться забросить на лед ту ногу, которая ближе всего к его кромке, поворотом корпуса вытащить вторую ногу и быстро выкатиться на прочную поверхность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без резких движений ползти как можно дальше от опасного места в обратном направлении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>— звать на помощь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удерживаясь на поверхности воды, стараться тратить на это меньше физических усилий;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— находясь на плаву, держать голову как можно выше над водой.</w:t>
      </w:r>
    </w:p>
    <w:p w:rsidR="00363A00" w:rsidRDefault="00363A00">
      <w:pPr>
        <w:pStyle w:val="a4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p w:rsidR="00363A00" w:rsidRDefault="00236953">
      <w:pPr>
        <w:pStyle w:val="a4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5"/>
          <w:rFonts w:ascii="Verdana" w:hAnsi="Verdana"/>
          <w:color w:val="000000"/>
          <w:sz w:val="28"/>
          <w:szCs w:val="28"/>
        </w:rPr>
        <w:t xml:space="preserve">  "Весенний лёд - источник повышенной опасности"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Под воздействием солнечных лучей лед быстро подтаивает. Еще более разрушительное действие на него оказывает усиливающееся весной течение воды в реках, прудах, озерах, которое подтачивает его снизу. Близится время ледохода и паводка. Внешне лед по-прежнему кажется прочным. Однако</w:t>
      </w:r>
      <w:proofErr w:type="gramStart"/>
      <w:r>
        <w:rPr>
          <w:rFonts w:ascii="Verdana" w:hAnsi="Verdana"/>
          <w:color w:val="000000"/>
          <w:sz w:val="28"/>
          <w:szCs w:val="28"/>
        </w:rPr>
        <w:t>,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перед вскрытием рек и водоемов он становится рыхлым и слабым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Нужно знать, что весенний лед резко отличается от </w:t>
      </w:r>
      <w:proofErr w:type="gramStart"/>
      <w:r>
        <w:rPr>
          <w:rFonts w:ascii="Verdana" w:hAnsi="Verdana"/>
          <w:color w:val="000000"/>
          <w:sz w:val="28"/>
          <w:szCs w:val="28"/>
        </w:rPr>
        <w:t>осеннего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и зимнего. Если осенний и зим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Несоблюдение элементарных правил предосторожности в это время больше, чем когда-либо ведет к несчастным случаям. Чтобы избежать беды, необходимо соблюдать самые простые правила: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.Не оставлять детей без присмотра.</w:t>
      </w:r>
    </w:p>
    <w:p w:rsidR="00363A00" w:rsidRDefault="00236953">
      <w:pPr>
        <w:pStyle w:val="a4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Style w:val="a5"/>
          <w:rFonts w:ascii="Verdana" w:hAnsi="Verdana"/>
          <w:color w:val="000000"/>
          <w:sz w:val="28"/>
          <w:szCs w:val="28"/>
        </w:rPr>
        <w:t>Разговаривать с детьми, напоминая, что: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. Опасно подходить близко к реке и водоему, не выходить на лед, не проверять прочность льда ударом ноги и не кататься на плавающих льдинах и всякого рода самодельных плотах, не спускаться на санках с горы в сторону водоема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3. Не собираться большими группами на берегах водоемов и рек, вблизи воды, на мостах и переправах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4. Не переходить реку и водоемы по льду.</w:t>
      </w:r>
    </w:p>
    <w:p w:rsidR="00363A00" w:rsidRDefault="00236953">
      <w:pPr>
        <w:pStyle w:val="a4"/>
        <w:spacing w:before="75" w:beforeAutospacing="0" w:after="75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5. Предостерегать от нарушений у воды своих товарищей.</w:t>
      </w:r>
    </w:p>
    <w:p w:rsidR="002B0230" w:rsidRDefault="002B0230">
      <w:pPr>
        <w:rPr>
          <w:rFonts w:ascii="Verdana" w:hAnsi="Verdana" w:cs="Times New Roman"/>
          <w:sz w:val="28"/>
          <w:szCs w:val="28"/>
        </w:rPr>
      </w:pPr>
    </w:p>
    <w:p w:rsidR="00363A00" w:rsidRDefault="00236953">
      <w:pPr>
        <w:pStyle w:val="a4"/>
        <w:shd w:val="clear" w:color="auto" w:fill="FFFFFF"/>
        <w:jc w:val="center"/>
        <w:rPr>
          <w:rFonts w:ascii="Verdana" w:hAnsi="Verdana"/>
          <w:color w:val="202020"/>
          <w:sz w:val="28"/>
          <w:szCs w:val="28"/>
        </w:rPr>
      </w:pPr>
      <w:r>
        <w:rPr>
          <w:rStyle w:val="a5"/>
          <w:rFonts w:ascii="Verdana" w:hAnsi="Verdana"/>
          <w:color w:val="202020"/>
          <w:sz w:val="28"/>
          <w:szCs w:val="28"/>
        </w:rPr>
        <w:t>Убедительная просьба к родителям!</w:t>
      </w:r>
    </w:p>
    <w:p w:rsidR="00363A00" w:rsidRDefault="00236953">
      <w:pPr>
        <w:pStyle w:val="a4"/>
        <w:shd w:val="clear" w:color="auto" w:fill="FFFFFF"/>
        <w:jc w:val="center"/>
        <w:rPr>
          <w:rFonts w:ascii="Verdana" w:hAnsi="Verdana"/>
          <w:color w:val="202020"/>
          <w:sz w:val="28"/>
          <w:szCs w:val="28"/>
          <w:u w:val="single"/>
        </w:rPr>
      </w:pPr>
      <w:r>
        <w:rPr>
          <w:rStyle w:val="a5"/>
          <w:rFonts w:ascii="Verdana" w:hAnsi="Verdana"/>
          <w:color w:val="202020"/>
          <w:sz w:val="28"/>
          <w:szCs w:val="28"/>
          <w:u w:val="single"/>
        </w:rPr>
        <w:t>Не отпускать детей на лед без присмотра.</w:t>
      </w:r>
    </w:p>
    <w:p w:rsidR="002B0230" w:rsidRPr="00CF092D" w:rsidRDefault="002B0230">
      <w:pPr>
        <w:rPr>
          <w:rFonts w:ascii="Verdana" w:hAnsi="Verdana" w:cs="Times New Roman"/>
          <w:sz w:val="28"/>
          <w:szCs w:val="28"/>
        </w:rPr>
      </w:pPr>
    </w:p>
    <w:sectPr w:rsidR="002B0230" w:rsidRPr="00CF092D" w:rsidSect="00CF092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92D"/>
    <w:rsid w:val="00223B60"/>
    <w:rsid w:val="002368BC"/>
    <w:rsid w:val="00236953"/>
    <w:rsid w:val="002A3886"/>
    <w:rsid w:val="002B0230"/>
    <w:rsid w:val="002F5108"/>
    <w:rsid w:val="003548D2"/>
    <w:rsid w:val="00363A00"/>
    <w:rsid w:val="003F315D"/>
    <w:rsid w:val="004E6ED4"/>
    <w:rsid w:val="00710B64"/>
    <w:rsid w:val="00901455"/>
    <w:rsid w:val="00963662"/>
    <w:rsid w:val="009C3FE7"/>
    <w:rsid w:val="00CC7A32"/>
    <w:rsid w:val="00CF092D"/>
    <w:rsid w:val="00E5112C"/>
    <w:rsid w:val="00F9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09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89C7-D8A0-4993-8675-7917FD6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7</cp:revision>
  <cp:lastPrinted>2017-02-06T09:56:00Z</cp:lastPrinted>
  <dcterms:created xsi:type="dcterms:W3CDTF">2014-02-16T03:00:00Z</dcterms:created>
  <dcterms:modified xsi:type="dcterms:W3CDTF">2017-02-06T12:16:00Z</dcterms:modified>
</cp:coreProperties>
</file>